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53" w:rsidRDefault="0019515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column">
                  <wp:posOffset>0</wp:posOffset>
                </wp:positionH>
                <wp:positionV relativeFrom="page">
                  <wp:posOffset>1508760</wp:posOffset>
                </wp:positionV>
                <wp:extent cx="904875" cy="876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3F70" w:rsidRPr="006930C0" w:rsidRDefault="00023F70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:rsidR="00023F70" w:rsidRDefault="00023F70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8.8pt;width:71.2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" fillcolor="window" strokeweight=".5pt">
                <v:textbox>
                  <w:txbxContent>
                    <w:p w:rsidR="00023F70" w:rsidRPr="006930C0" w:rsidRDefault="00023F70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:rsidR="00023F70" w:rsidRDefault="00023F70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1553"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:rsidR="0019515A" w:rsidRDefault="004F58DE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proofErr w:type="spellStart"/>
      <w:r w:rsidRPr="004F58DE">
        <w:rPr>
          <w:rFonts w:ascii="Century Gothic" w:hAnsi="Century Gothic" w:cs="Times New Roman"/>
          <w:b/>
          <w:sz w:val="28"/>
          <w:szCs w:val="28"/>
        </w:rPr>
        <w:t>SThB</w:t>
      </w:r>
      <w:proofErr w:type="spellEnd"/>
      <w:r w:rsidRPr="004F58DE">
        <w:rPr>
          <w:rFonts w:ascii="Century Gothic" w:hAnsi="Century Gothic" w:cs="Times New Roman"/>
          <w:b/>
          <w:sz w:val="28"/>
          <w:szCs w:val="28"/>
        </w:rPr>
        <w:t xml:space="preserve"> and MAT Program </w:t>
      </w:r>
    </w:p>
    <w:p w:rsidR="004F58DE" w:rsidRPr="004F58DE" w:rsidRDefault="004F58DE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4F58DE">
        <w:rPr>
          <w:rFonts w:ascii="Century Gothic" w:hAnsi="Century Gothic" w:cs="Times New Roman"/>
          <w:b/>
          <w:sz w:val="28"/>
          <w:szCs w:val="28"/>
        </w:rPr>
        <w:t>(</w:t>
      </w:r>
      <w:r w:rsidR="00627034" w:rsidRPr="00627034">
        <w:rPr>
          <w:rFonts w:ascii="Century Gothic" w:hAnsi="Century Gothic" w:cs="Times New Roman"/>
          <w:b/>
          <w:sz w:val="24"/>
          <w:szCs w:val="24"/>
        </w:rPr>
        <w:t xml:space="preserve">MAT </w:t>
      </w:r>
      <w:r w:rsidRPr="00627034">
        <w:rPr>
          <w:rFonts w:ascii="Century Gothic" w:hAnsi="Century Gothic" w:cs="Times New Roman"/>
          <w:b/>
          <w:sz w:val="24"/>
          <w:szCs w:val="24"/>
        </w:rPr>
        <w:t xml:space="preserve">Major </w:t>
      </w:r>
      <w:proofErr w:type="gramStart"/>
      <w:r w:rsidRPr="00627034">
        <w:rPr>
          <w:rFonts w:ascii="Century Gothic" w:hAnsi="Century Gothic" w:cs="Times New Roman"/>
          <w:b/>
          <w:sz w:val="24"/>
          <w:szCs w:val="24"/>
        </w:rPr>
        <w:t>in</w:t>
      </w:r>
      <w:r w:rsidR="00627034">
        <w:rPr>
          <w:rFonts w:ascii="Century Gothic" w:hAnsi="Century Gothic" w:cs="Times New Roman"/>
          <w:b/>
          <w:sz w:val="28"/>
          <w:szCs w:val="28"/>
        </w:rPr>
        <w:t>:</w:t>
      </w:r>
      <w:proofErr w:type="gramEnd"/>
      <w:r w:rsidR="00627034">
        <w:rPr>
          <w:rFonts w:ascii="Century Gothic" w:hAnsi="Century Gothic" w:cs="Times New Roman"/>
          <w:b/>
          <w:sz w:val="28"/>
          <w:szCs w:val="28"/>
        </w:rPr>
        <w:t>__________________________</w:t>
      </w:r>
      <w:r w:rsidRPr="004F58DE">
        <w:rPr>
          <w:rFonts w:ascii="Century Gothic" w:hAnsi="Century Gothic" w:cs="Times New Roman"/>
          <w:b/>
          <w:sz w:val="28"/>
          <w:szCs w:val="28"/>
        </w:rPr>
        <w:t>)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3248A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Year:                                                                                    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                                   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Bachelor in Sacred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3248AA" w:rsidP="00023F70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Date of Birth: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tionality:                                              Gender:                                        Blood Type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</w:t>
            </w:r>
            <w:proofErr w:type="spellStart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Formator</w:t>
            </w:r>
            <w:proofErr w:type="spellEnd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3248AA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Telephone Number: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4D1553" w:rsidRPr="003248AA" w:rsidRDefault="004D1553" w:rsidP="004D1553">
      <w:pPr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</w:tbl>
    <w:p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Student’s Signature                                                                               School Registrar</w:t>
      </w:r>
    </w:p>
    <w:p w:rsidR="004D1553" w:rsidRPr="009E4F17" w:rsidRDefault="004D1553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ENROLMENT FORM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chelor in Sacred Theology (</w:t>
      </w:r>
      <w:proofErr w:type="spellStart"/>
      <w:r w:rsidRPr="00251E5B">
        <w:rPr>
          <w:rFonts w:ascii="Century Gothic" w:hAnsi="Century Gothic" w:cs="Times New Roman"/>
          <w:b/>
          <w:sz w:val="24"/>
          <w:szCs w:val="24"/>
        </w:rPr>
        <w:t>SThB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:rsidR="004D1553" w:rsidRPr="00251E5B" w:rsidRDefault="004D1553" w:rsidP="00182FC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A2CF4" w:rsidRPr="00251E5B" w:rsidRDefault="001163D1" w:rsidP="00182FC0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="00EA7C55" w:rsidRPr="00251E5B">
        <w:rPr>
          <w:rFonts w:ascii="Century Gothic" w:hAnsi="Century Gothic" w:cs="Times New Roman"/>
          <w:sz w:val="24"/>
          <w:szCs w:val="24"/>
        </w:rPr>
        <w:t>, 2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="00EA7C55" w:rsidRPr="00251E5B">
        <w:rPr>
          <w:rFonts w:ascii="Century Gothic" w:hAnsi="Century Gothic" w:cs="Times New Roman"/>
          <w:sz w:val="24"/>
          <w:szCs w:val="24"/>
        </w:rPr>
        <w:t>, 3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pink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)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535" w:type="dxa"/>
        <w:tblInd w:w="0" w:type="dxa"/>
        <w:tblLook w:val="04A0" w:firstRow="1" w:lastRow="0" w:firstColumn="1" w:lastColumn="0" w:noHBand="0" w:noVBand="1"/>
      </w:tblPr>
      <w:tblGrid>
        <w:gridCol w:w="1188"/>
        <w:gridCol w:w="2409"/>
        <w:gridCol w:w="1305"/>
        <w:gridCol w:w="1842"/>
        <w:gridCol w:w="2791"/>
      </w:tblGrid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2536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2536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2536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2536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2536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B72648" w:rsidRPr="00627034" w:rsidTr="00B72648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2648" w:rsidRPr="00627034" w:rsidRDefault="00B72648" w:rsidP="002536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rals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piritual The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Nnamdi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Moneme, OMV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="00B72648" w:rsidRPr="00627034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Pentateu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2:00 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Rajesh Xavier,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SdC</w:t>
            </w:r>
            <w:proofErr w:type="spellEnd"/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w Testament </w:t>
            </w:r>
            <w:r w:rsidR="00B72648" w:rsidRPr="00627034">
              <w:rPr>
                <w:rFonts w:ascii="Arial Narrow" w:hAnsi="Arial Narrow"/>
                <w:sz w:val="20"/>
                <w:szCs w:val="20"/>
              </w:rPr>
              <w:t>Gre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>Interfaith and Interreligious Dialogu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>Fr. Allan Jacinto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God, One and Triu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6270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Aug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Augustinology I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omeo Potencio, Jr.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hristology and Soteri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ind w:firstLine="7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Dexter Austria, OP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Hist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edieval Church Histo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reation and Christian Anthrop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B72648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SEMINAR COURSES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627034" w:rsidP="006270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EM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neumatology</w:t>
            </w:r>
          </w:p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Jan. 19-21, </w:t>
            </w:r>
          </w:p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5-28, Feb.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  <w:lang w:val="en-PH"/>
              </w:rPr>
              <w:t xml:space="preserve">Fr. Allan Jacinto, OAR,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  <w:lang w:val="en-PH"/>
              </w:rPr>
              <w:t>SThL</w:t>
            </w:r>
            <w:proofErr w:type="spellEnd"/>
          </w:p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EM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Augustinian Recollect Spiritual Exercises</w:t>
            </w:r>
            <w:r w:rsidRPr="006270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eb. 8 -11, 15-18, &amp;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Laur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Larlar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, PhD</w:t>
            </w:r>
          </w:p>
        </w:tc>
      </w:tr>
      <w:tr w:rsidR="00627034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034" w:rsidRPr="002536E3" w:rsidRDefault="00627034" w:rsidP="00B726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Lat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="00B72648" w:rsidRPr="002536E3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rals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ral Virtu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rals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Gra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Sacraments of Reconciliation and Anointing of the Sic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Larry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Garces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DL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PAS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Catechetic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inniele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Pineda, MAT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Sapientia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Book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ndolf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Flores, SVD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Hist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6270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trology II: Post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cea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omeo Potencio, Jr.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Hist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hilippine Church Histo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6270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B72648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SEMINAR COURSES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EM 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neumat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Jan. 19-21, 25-28, Feb. 2 -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 PM – 4:00 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  <w:lang w:val="en-PH"/>
              </w:rPr>
              <w:t xml:space="preserve">Fr. Allan Jacinto, OAR 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EM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eaching and Public Speak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eb. 15-18, 22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 PM – 4:00 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627034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7034" w:rsidRPr="002536E3" w:rsidRDefault="00627034" w:rsidP="00B726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573E3D" w:rsidP="00573E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Ad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udiendas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Confessiones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573E3D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Ian Espartero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PAS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Homiletics II</w:t>
            </w:r>
            <w:r w:rsidR="00627034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627034">
              <w:rPr>
                <w:rFonts w:ascii="Arial Narrow" w:hAnsi="Arial Narrow"/>
                <w:sz w:val="20"/>
                <w:szCs w:val="20"/>
              </w:rPr>
              <w:t>Biblico</w:t>
            </w:r>
            <w:proofErr w:type="spellEnd"/>
            <w:r w:rsidR="00627034">
              <w:rPr>
                <w:rFonts w:ascii="Arial Narrow" w:hAnsi="Arial Narrow"/>
                <w:sz w:val="20"/>
                <w:szCs w:val="20"/>
              </w:rPr>
              <w:t>-Pastor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ey Anthony Yatco, PhD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Sacraments of Holy Order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tabs>
                <w:tab w:val="left" w:pos="100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manuel Cruz,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SThD</w:t>
            </w:r>
            <w:proofErr w:type="spellEnd"/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023F70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t>Morals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573E3D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E3D">
              <w:rPr>
                <w:rFonts w:ascii="Arial Narrow" w:hAnsi="Arial Narrow"/>
                <w:sz w:val="20"/>
                <w:szCs w:val="20"/>
              </w:rPr>
              <w:t>Pauline and Catholic Epistl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1E0786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573E3D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023F70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lastRenderedPageBreak/>
              <w:t>CL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CIC 3: Matrimonial and Procedural Law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573E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023F70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t>PAS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Celebration of Sacramen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Carmelo Arada,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SThL</w:t>
            </w:r>
            <w:proofErr w:type="spellEnd"/>
          </w:p>
        </w:tc>
      </w:tr>
      <w:tr w:rsidR="00B72648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SEMINAR COURSES</w:t>
            </w:r>
          </w:p>
        </w:tc>
      </w:tr>
      <w:tr w:rsidR="00B72648" w:rsidRPr="00627034" w:rsidTr="00B7264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627034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EM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Theological Synthes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Jan. 19-21, 25-28, Feb.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B72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B3F71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Pr="00251E5B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29061C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Major in </w:t>
      </w:r>
      <w:r w:rsidR="00023F70">
        <w:rPr>
          <w:rFonts w:ascii="Century Gothic" w:hAnsi="Century Gothic" w:cs="Times New Roman"/>
          <w:b/>
          <w:sz w:val="24"/>
          <w:szCs w:val="24"/>
        </w:rPr>
        <w:t>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9061C" w:rsidRPr="00251E5B" w:rsidRDefault="0029061C" w:rsidP="0029061C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9061C" w:rsidRDefault="0029061C" w:rsidP="0029061C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535" w:type="dxa"/>
        <w:tblInd w:w="0" w:type="dxa"/>
        <w:tblLook w:val="04A0" w:firstRow="1" w:lastRow="0" w:firstColumn="1" w:lastColumn="0" w:noHBand="0" w:noVBand="1"/>
      </w:tblPr>
      <w:tblGrid>
        <w:gridCol w:w="1188"/>
        <w:gridCol w:w="2409"/>
        <w:gridCol w:w="1305"/>
        <w:gridCol w:w="1842"/>
        <w:gridCol w:w="2791"/>
      </w:tblGrid>
      <w:tr w:rsidR="00023F70" w:rsidRPr="00627034" w:rsidTr="00023F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023F70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F70" w:rsidRPr="00627034" w:rsidRDefault="001E0786" w:rsidP="0002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IRST YEAR 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rals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piritual The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Nnamdi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Moneme, OMV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Pr="00627034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w Testament </w:t>
            </w:r>
            <w:r w:rsidRPr="00627034">
              <w:rPr>
                <w:rFonts w:ascii="Arial Narrow" w:hAnsi="Arial Narrow"/>
                <w:sz w:val="20"/>
                <w:szCs w:val="20"/>
              </w:rPr>
              <w:t>Gre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God, One and Triu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Aug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Augustinology I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omeo Potencio, Jr., OAR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hristology and Soteri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627034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ind w:firstLine="7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Dexter Austria, OP</w:t>
            </w:r>
          </w:p>
        </w:tc>
      </w:tr>
      <w:tr w:rsidR="001E0786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786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786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Creation and Christian Anthrop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627034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023F70">
            <w:pPr>
              <w:ind w:firstLine="7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023F70" w:rsidRPr="00627034" w:rsidTr="00023F7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F70" w:rsidRPr="002536E3" w:rsidRDefault="001E0786" w:rsidP="0002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OND YEAR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S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Lat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Pr="002536E3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ogma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023F70" w:rsidRPr="00627034" w:rsidTr="001E0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rals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Gra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70" w:rsidRPr="002536E3" w:rsidRDefault="001E0786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023F70" w:rsidRPr="00627034" w:rsidTr="00023F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</w:t>
            </w:r>
            <w:r w:rsidR="001E07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0" w:rsidRPr="002536E3" w:rsidRDefault="00023F70" w:rsidP="00023F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023F70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023F70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1E0786" w:rsidRPr="00627034" w:rsidTr="00803143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0786" w:rsidRPr="00803143" w:rsidRDefault="001E0786" w:rsidP="001E07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3143">
              <w:rPr>
                <w:rFonts w:ascii="Arial Narrow" w:hAnsi="Arial Narrow"/>
                <w:b/>
                <w:sz w:val="20"/>
                <w:szCs w:val="20"/>
              </w:rPr>
              <w:t>THIRD YEAR</w:t>
            </w:r>
          </w:p>
        </w:tc>
      </w:tr>
      <w:tr w:rsidR="001E0786" w:rsidRPr="00627034" w:rsidTr="00023F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627034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627034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1E0786" w:rsidRPr="00627034" w:rsidTr="00803143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0786" w:rsidRPr="001E0786" w:rsidRDefault="001E0786" w:rsidP="001E07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0786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1E0786" w:rsidRPr="00627034" w:rsidTr="00023F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627034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627034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6" w:rsidRPr="002536E3" w:rsidRDefault="001E0786" w:rsidP="001E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023F70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023F70" w:rsidRPr="000D230B" w:rsidRDefault="00023F70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023F70" w:rsidRDefault="00023F70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023F70" w:rsidRPr="00251E5B" w:rsidRDefault="00023F70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Major in </w:t>
      </w:r>
      <w:r w:rsidR="00803143">
        <w:rPr>
          <w:rFonts w:ascii="Century Gothic" w:hAnsi="Century Gothic" w:cs="Times New Roman"/>
          <w:b/>
          <w:sz w:val="24"/>
          <w:szCs w:val="24"/>
        </w:rPr>
        <w:t>Church History</w:t>
      </w:r>
      <w:r w:rsidR="00803143"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023F70" w:rsidRPr="00251E5B" w:rsidRDefault="00023F70" w:rsidP="00023F7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023F70" w:rsidRDefault="00023F70" w:rsidP="00023F70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535" w:type="dxa"/>
        <w:tblInd w:w="0" w:type="dxa"/>
        <w:tblLook w:val="04A0" w:firstRow="1" w:lastRow="0" w:firstColumn="1" w:lastColumn="0" w:noHBand="0" w:noVBand="1"/>
      </w:tblPr>
      <w:tblGrid>
        <w:gridCol w:w="1188"/>
        <w:gridCol w:w="2409"/>
        <w:gridCol w:w="1305"/>
        <w:gridCol w:w="1842"/>
        <w:gridCol w:w="2791"/>
      </w:tblGrid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627034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103E6D" w:rsidRPr="00627034" w:rsidTr="002E26A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3E6D" w:rsidRPr="00627034" w:rsidRDefault="00103E6D" w:rsidP="00103E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ST YEAR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CIC 2: People of G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80314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8031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314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80314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SS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Pentateu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2:00 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 xml:space="preserve">Fr. Rajesh Xavier, </w:t>
            </w:r>
            <w:proofErr w:type="spellStart"/>
            <w:r w:rsidRPr="00803143">
              <w:rPr>
                <w:rFonts w:ascii="Arial Narrow" w:hAnsi="Arial Narrow"/>
                <w:sz w:val="20"/>
                <w:szCs w:val="20"/>
              </w:rPr>
              <w:t>SdC</w:t>
            </w:r>
            <w:proofErr w:type="spellEnd"/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SS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New Testament Gre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803143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80314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Dogma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God, One and Triu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Aug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Augustinology I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Fr. Romeo Potencio, Jr., OAR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Hist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Medieval Church Histo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80314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80314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103E6D" w:rsidRPr="00627034" w:rsidTr="002E26A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OND YEAR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SS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Lat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CIC 2: People of G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Dogma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2:00PM-4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103E6D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Hist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0314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Philippine Church Histo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803143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80314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TPW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80314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143"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F70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023F70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023F70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103E6D" w:rsidRPr="00627034" w:rsidTr="002E26A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03E6D" w:rsidRPr="002536E3" w:rsidRDefault="00103E6D" w:rsidP="002E2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IRD YEAR</w:t>
            </w:r>
          </w:p>
        </w:tc>
      </w:tr>
      <w:tr w:rsidR="00803143" w:rsidRPr="00627034" w:rsidTr="00103E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627034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627034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803143" w:rsidRPr="00627034" w:rsidTr="002E26A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1E0786" w:rsidRDefault="00803143" w:rsidP="008031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0786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803143" w:rsidRPr="00627034" w:rsidTr="002E26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3" w:rsidRPr="00627034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627034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3" w:rsidRPr="002536E3" w:rsidRDefault="00803143" w:rsidP="0080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0786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1E0786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Pr="00251E5B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p w:rsidR="00B8096D" w:rsidRPr="00251E5B" w:rsidRDefault="00B8096D" w:rsidP="00B8096D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E26A3" w:rsidRPr="00182FC0" w:rsidRDefault="00BE26A3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26A3" w:rsidRPr="00182FC0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1A" w:rsidRDefault="00D0761A" w:rsidP="0028204A">
      <w:pPr>
        <w:spacing w:after="0" w:line="240" w:lineRule="auto"/>
      </w:pPr>
      <w:r>
        <w:separator/>
      </w:r>
    </w:p>
  </w:endnote>
  <w:endnote w:type="continuationSeparator" w:id="0">
    <w:p w:rsidR="00D0761A" w:rsidRDefault="00D0761A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1A" w:rsidRDefault="00D0761A" w:rsidP="0028204A">
      <w:pPr>
        <w:spacing w:after="0" w:line="240" w:lineRule="auto"/>
      </w:pPr>
      <w:r>
        <w:separator/>
      </w:r>
    </w:p>
  </w:footnote>
  <w:footnote w:type="continuationSeparator" w:id="0">
    <w:p w:rsidR="00D0761A" w:rsidRDefault="00D0761A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70" w:rsidRDefault="00023F70" w:rsidP="0028204A">
    <w:pPr>
      <w:pStyle w:val="Header"/>
    </w:pPr>
    <w:r>
      <w:rPr>
        <w:rFonts w:ascii="Old English Text MT" w:hAnsi="Old English Text M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0600</wp:posOffset>
          </wp:positionH>
          <wp:positionV relativeFrom="paragraph">
            <wp:posOffset>51435</wp:posOffset>
          </wp:positionV>
          <wp:extent cx="120015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0px-Seal_of_the_University_of_Santo_Tomas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266700</wp:posOffset>
          </wp:positionH>
          <wp:positionV relativeFrom="paragraph">
            <wp:posOffset>13335</wp:posOffset>
          </wp:positionV>
          <wp:extent cx="971550" cy="12573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F70" w:rsidRPr="0028204A" w:rsidRDefault="00023F70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023F70" w:rsidRPr="00251E5B" w:rsidRDefault="00023F70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An Affiliate of the Pontifical University of Santo Tomas</w:t>
    </w:r>
  </w:p>
  <w:p w:rsidR="00023F70" w:rsidRPr="00251E5B" w:rsidRDefault="00023F70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CHED Recognized School of Theology</w:t>
    </w:r>
  </w:p>
  <w:p w:rsidR="00023F70" w:rsidRPr="0028204A" w:rsidRDefault="00023F70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28204A">
      <w:rPr>
        <w:rFonts w:ascii="Times New Roman" w:hAnsi="Times New Roman" w:cs="Times New Roman"/>
      </w:rPr>
      <w:t xml:space="preserve">81 Alondras St., </w:t>
    </w:r>
    <w:proofErr w:type="spellStart"/>
    <w:r w:rsidRPr="0028204A">
      <w:rPr>
        <w:rFonts w:ascii="Times New Roman" w:hAnsi="Times New Roman" w:cs="Times New Roman"/>
      </w:rPr>
      <w:t>Miranila</w:t>
    </w:r>
    <w:proofErr w:type="spellEnd"/>
    <w:r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023F70" w:rsidRPr="0028204A" w:rsidRDefault="00023F70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023F70" w:rsidRDefault="00023F70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>
      <w:rPr>
        <w:rFonts w:ascii="Times New Roman" w:hAnsi="Times New Roman" w:cs="Times New Roman"/>
      </w:rPr>
      <w:t xml:space="preserve">8 </w:t>
    </w:r>
    <w:r w:rsidRPr="0028204A">
      <w:rPr>
        <w:rFonts w:ascii="Times New Roman" w:hAnsi="Times New Roman" w:cs="Times New Roman"/>
      </w:rPr>
      <w:t>9512861 to 61</w:t>
    </w:r>
  </w:p>
  <w:p w:rsidR="00023F70" w:rsidRPr="0028204A" w:rsidRDefault="00023F70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23F70"/>
    <w:rsid w:val="000D230B"/>
    <w:rsid w:val="00103E6D"/>
    <w:rsid w:val="001163D1"/>
    <w:rsid w:val="00135682"/>
    <w:rsid w:val="0016661E"/>
    <w:rsid w:val="00182FC0"/>
    <w:rsid w:val="0019515A"/>
    <w:rsid w:val="001E0786"/>
    <w:rsid w:val="00240E81"/>
    <w:rsid w:val="00251E5B"/>
    <w:rsid w:val="002536E3"/>
    <w:rsid w:val="00277837"/>
    <w:rsid w:val="0028204A"/>
    <w:rsid w:val="0029061C"/>
    <w:rsid w:val="002A2CF4"/>
    <w:rsid w:val="002C0AEC"/>
    <w:rsid w:val="002D7A4E"/>
    <w:rsid w:val="002E5820"/>
    <w:rsid w:val="00315BE8"/>
    <w:rsid w:val="003248AA"/>
    <w:rsid w:val="003F4C38"/>
    <w:rsid w:val="003F5F63"/>
    <w:rsid w:val="003F7B37"/>
    <w:rsid w:val="00413925"/>
    <w:rsid w:val="00434587"/>
    <w:rsid w:val="004A0488"/>
    <w:rsid w:val="004D0DFC"/>
    <w:rsid w:val="004D1553"/>
    <w:rsid w:val="004F58DE"/>
    <w:rsid w:val="00506F83"/>
    <w:rsid w:val="00514254"/>
    <w:rsid w:val="00573E3D"/>
    <w:rsid w:val="00592DB5"/>
    <w:rsid w:val="00627034"/>
    <w:rsid w:val="006303CD"/>
    <w:rsid w:val="00664E7D"/>
    <w:rsid w:val="00687342"/>
    <w:rsid w:val="006C75F1"/>
    <w:rsid w:val="00785BFF"/>
    <w:rsid w:val="007E6265"/>
    <w:rsid w:val="00803143"/>
    <w:rsid w:val="008239A4"/>
    <w:rsid w:val="008245AF"/>
    <w:rsid w:val="00834D77"/>
    <w:rsid w:val="009369D6"/>
    <w:rsid w:val="009520B9"/>
    <w:rsid w:val="00966439"/>
    <w:rsid w:val="00981C44"/>
    <w:rsid w:val="0099539B"/>
    <w:rsid w:val="009B0F4C"/>
    <w:rsid w:val="009B3877"/>
    <w:rsid w:val="009E4F17"/>
    <w:rsid w:val="00AB5B3D"/>
    <w:rsid w:val="00AC244D"/>
    <w:rsid w:val="00B11EB9"/>
    <w:rsid w:val="00B27031"/>
    <w:rsid w:val="00B54AC9"/>
    <w:rsid w:val="00B72648"/>
    <w:rsid w:val="00B8096D"/>
    <w:rsid w:val="00BC520A"/>
    <w:rsid w:val="00BE26A3"/>
    <w:rsid w:val="00C06734"/>
    <w:rsid w:val="00C33F79"/>
    <w:rsid w:val="00C43266"/>
    <w:rsid w:val="00C44D98"/>
    <w:rsid w:val="00C76EFD"/>
    <w:rsid w:val="00CF582D"/>
    <w:rsid w:val="00D03450"/>
    <w:rsid w:val="00D0761A"/>
    <w:rsid w:val="00D11082"/>
    <w:rsid w:val="00E10316"/>
    <w:rsid w:val="00E146B3"/>
    <w:rsid w:val="00E33E64"/>
    <w:rsid w:val="00E77623"/>
    <w:rsid w:val="00EA7C55"/>
    <w:rsid w:val="00ED0EA1"/>
    <w:rsid w:val="00F12597"/>
    <w:rsid w:val="00F43913"/>
    <w:rsid w:val="00FB3F7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4E5D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B76B-9375-4CB0-BFBA-5A03B9D3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5T14:56:00Z</cp:lastPrinted>
  <dcterms:created xsi:type="dcterms:W3CDTF">2022-01-08T00:24:00Z</dcterms:created>
  <dcterms:modified xsi:type="dcterms:W3CDTF">2022-01-08T00:24:00Z</dcterms:modified>
</cp:coreProperties>
</file>